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691"/>
        <w:gridCol w:w="2476"/>
        <w:gridCol w:w="3756"/>
      </w:tblGrid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557F8C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noProof/>
              </w:rPr>
              <w:drawing>
                <wp:inline distT="0" distB="0" distL="0" distR="0" wp14:anchorId="7D57B7A0" wp14:editId="292C7794">
                  <wp:extent cx="631825" cy="753110"/>
                  <wp:effectExtent l="0" t="0" r="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65" w:rsidRPr="00D32765" w:rsidRDefault="00D32765" w:rsidP="00D32765">
            <w:pPr>
              <w:spacing w:line="300" w:lineRule="atLeast"/>
              <w:ind w:left="-153" w:right="-154" w:firstLine="153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ΕΛΛΗΝΙΚΗ ΔΗΜΟΚΡΑΤΙΑ</w:t>
            </w:r>
          </w:p>
          <w:p w:rsidR="00A7384C" w:rsidRPr="00D32765" w:rsidRDefault="00D32765" w:rsidP="00D3276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ΥΠΟΥΡΓΕΙΟ ……/ΠΕΡΙΦΕΡΕΙΑ …..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71562" w:rsidP="00182923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9F42562" wp14:editId="164AF8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Ειδική Υπηρεσία Διαχείρισης 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ΠΑΑ 2014-2020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(ή Ενδιάμεσος Φορέας Διαχείρισης)</w:t>
            </w:r>
          </w:p>
          <w:p w:rsidR="00D32765" w:rsidRPr="00D32765" w:rsidRDefault="00D32765" w:rsidP="00D32765">
            <w:pPr>
              <w:spacing w:line="300" w:lineRule="atLeast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………………………… 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Δ/</w:t>
            </w:r>
            <w:proofErr w:type="spellStart"/>
            <w:r w:rsidRPr="00D32765">
              <w:rPr>
                <w:rFonts w:ascii="Tahoma" w:hAnsi="Tahoma" w:cs="Tahoma"/>
              </w:rPr>
              <w:t>νση</w:t>
            </w:r>
            <w:proofErr w:type="spellEnd"/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Κώδικας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 xml:space="preserve">Πληροφορίες: 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>Τηλέφωνο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Fax</w:t>
            </w:r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Email</w:t>
            </w:r>
            <w:r w:rsidRPr="00D32765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FA6B6D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&lt;Τόπος&gt;, &lt;</w:t>
            </w:r>
            <w:r w:rsidR="00204595" w:rsidRPr="00D32765">
              <w:rPr>
                <w:rFonts w:ascii="Tahoma" w:hAnsi="Tahoma" w:cs="Tahoma"/>
              </w:rPr>
              <w:t>Ημερομηνία</w:t>
            </w:r>
            <w:r w:rsidRPr="00D32765">
              <w:rPr>
                <w:rFonts w:ascii="Tahoma" w:hAnsi="Tahoma" w:cs="Tahoma"/>
              </w:rPr>
              <w:t>&gt;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Α.Π.:</w:t>
            </w:r>
            <w:r w:rsidRPr="00D32765">
              <w:rPr>
                <w:rFonts w:ascii="Tahoma" w:hAnsi="Tahoma" w:cs="Tahoma"/>
                <w:b/>
              </w:rPr>
              <w:t xml:space="preserve"> </w:t>
            </w:r>
          </w:p>
          <w:p w:rsidR="00315BE7" w:rsidRPr="00D32765" w:rsidRDefault="00315BE7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A7384C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</w:rPr>
              <w:t>Προς:</w:t>
            </w:r>
            <w:r w:rsidRPr="00D32765">
              <w:rPr>
                <w:rFonts w:ascii="Tahoma" w:hAnsi="Tahoma" w:cs="Tahoma"/>
              </w:rPr>
              <w:t xml:space="preserve"> </w:t>
            </w:r>
            <w:r w:rsidR="00FA6B6D" w:rsidRPr="00D32765">
              <w:rPr>
                <w:rFonts w:ascii="Tahoma" w:hAnsi="Tahoma" w:cs="Tahoma"/>
              </w:rPr>
              <w:t>&lt;Δικαιούχος&gt;</w:t>
            </w:r>
            <w:r w:rsidR="00346D3C" w:rsidRPr="00D32765">
              <w:rPr>
                <w:rFonts w:ascii="Tahoma" w:hAnsi="Tahoma" w:cs="Tahoma"/>
              </w:rPr>
              <w:t xml:space="preserve">  </w:t>
            </w:r>
          </w:p>
        </w:tc>
      </w:tr>
    </w:tbl>
    <w:p w:rsidR="00A777F8" w:rsidRPr="00D32765" w:rsidRDefault="00A777F8" w:rsidP="00D053DB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253518" w:rsidRPr="00D32765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D32765">
        <w:rPr>
          <w:rFonts w:ascii="Tahoma" w:hAnsi="Tahoma" w:cs="Tahoma"/>
          <w:lang w:eastAsia="en-US"/>
        </w:rPr>
        <w:t xml:space="preserve"> </w:t>
      </w:r>
      <w:r w:rsidR="006F3E43" w:rsidRPr="00D32765">
        <w:rPr>
          <w:rFonts w:ascii="Tahoma" w:hAnsi="Tahoma" w:cs="Tahoma"/>
          <w:lang w:eastAsia="en-US"/>
        </w:rPr>
        <w:t>Απόρριψη Αίτησης Στήριξης</w:t>
      </w:r>
      <w:r w:rsidR="00A7384C" w:rsidRPr="00D32765">
        <w:rPr>
          <w:rFonts w:ascii="Tahoma" w:hAnsi="Tahoma" w:cs="Tahoma"/>
          <w:lang w:eastAsia="en-US"/>
        </w:rPr>
        <w:t xml:space="preserve"> της</w:t>
      </w:r>
      <w:r w:rsidR="004F3A25" w:rsidRPr="00D32765">
        <w:rPr>
          <w:rFonts w:ascii="Tahoma" w:hAnsi="Tahoma" w:cs="Tahoma"/>
          <w:lang w:eastAsia="en-US"/>
        </w:rPr>
        <w:t xml:space="preserve"> </w:t>
      </w:r>
      <w:r w:rsidRPr="00D32765">
        <w:rPr>
          <w:rFonts w:ascii="Tahoma" w:hAnsi="Tahoma" w:cs="Tahoma"/>
          <w:lang w:eastAsia="en-US"/>
        </w:rPr>
        <w:t xml:space="preserve">Πράξης </w:t>
      </w:r>
      <w:r w:rsidR="004F3A25" w:rsidRPr="00D32765">
        <w:rPr>
          <w:rFonts w:ascii="Tahoma" w:hAnsi="Tahoma" w:cs="Tahoma"/>
          <w:lang w:eastAsia="en-US"/>
        </w:rPr>
        <w:t>« …………………… »</w:t>
      </w:r>
      <w:r w:rsidR="00DD50B8" w:rsidRPr="00D32765">
        <w:rPr>
          <w:rFonts w:ascii="Tahoma" w:hAnsi="Tahoma" w:cs="Tahoma"/>
          <w:lang w:eastAsia="en-US"/>
        </w:rPr>
        <w:t xml:space="preserve"> </w:t>
      </w:r>
      <w:r w:rsidR="00E62867" w:rsidRPr="00D32765">
        <w:rPr>
          <w:rFonts w:ascii="Tahoma" w:hAnsi="Tahoma" w:cs="Tahoma"/>
          <w:lang w:eastAsia="en-US"/>
        </w:rPr>
        <w:t>με Κωδικό ΟΠΣ</w:t>
      </w:r>
      <w:r w:rsidR="00C60344" w:rsidRPr="00D32765">
        <w:rPr>
          <w:rFonts w:ascii="Tahoma" w:hAnsi="Tahoma" w:cs="Tahoma"/>
          <w:lang w:eastAsia="en-US"/>
        </w:rPr>
        <w:t>ΑΑ</w:t>
      </w:r>
      <w:r w:rsidR="00E62867" w:rsidRPr="00D32765">
        <w:rPr>
          <w:rFonts w:ascii="Tahoma" w:hAnsi="Tahoma" w:cs="Tahoma"/>
          <w:lang w:eastAsia="en-US"/>
        </w:rPr>
        <w:t xml:space="preserve"> ….. </w:t>
      </w:r>
      <w:r w:rsidRPr="00D32765">
        <w:rPr>
          <w:rFonts w:ascii="Tahoma" w:hAnsi="Tahoma" w:cs="Tahoma"/>
          <w:lang w:eastAsia="en-US"/>
        </w:rPr>
        <w:t xml:space="preserve">στο </w:t>
      </w:r>
      <w:r w:rsidR="00A7384C" w:rsidRPr="00D32765">
        <w:rPr>
          <w:rFonts w:ascii="Tahoma" w:hAnsi="Tahoma" w:cs="Tahoma"/>
          <w:lang w:eastAsia="en-US"/>
        </w:rPr>
        <w:t>ΠΡΟΓΡΑΜΜΑ ΑΓΡΟΤΙΚΗΣ ΑΝΑΠΤΥΞΗΣ (ΠΑΑ)</w:t>
      </w:r>
      <w:r w:rsidRPr="00D32765">
        <w:rPr>
          <w:rFonts w:ascii="Tahoma" w:hAnsi="Tahoma" w:cs="Tahoma"/>
          <w:lang w:eastAsia="en-US"/>
        </w:rPr>
        <w:t xml:space="preserve"> </w:t>
      </w:r>
      <w:r w:rsidR="00DD2CE4" w:rsidRPr="00D32765">
        <w:rPr>
          <w:rFonts w:ascii="Tahoma" w:hAnsi="Tahoma" w:cs="Tahoma"/>
          <w:lang w:eastAsia="en-US"/>
        </w:rPr>
        <w:t>2014-2020</w:t>
      </w:r>
      <w:r w:rsidRPr="00D32765">
        <w:rPr>
          <w:rFonts w:ascii="Tahoma" w:hAnsi="Tahoma" w:cs="Tahoma"/>
          <w:lang w:eastAsia="en-US"/>
        </w:rPr>
        <w:t>»</w:t>
      </w:r>
    </w:p>
    <w:p w:rsidR="000F470B" w:rsidRPr="00D32765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53518" w:rsidRPr="00D32765" w:rsidRDefault="00253518" w:rsidP="00C50C2E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D32765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290209" w:rsidRPr="00D32765" w:rsidRDefault="00290209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sz w:val="20"/>
          <w:szCs w:val="20"/>
        </w:rPr>
      </w:pPr>
      <w:r w:rsidRPr="00D32765">
        <w:rPr>
          <w:rFonts w:ascii="Tahoma" w:hAnsi="Tahoma" w:cs="Tahoma"/>
          <w:sz w:val="20"/>
          <w:szCs w:val="20"/>
        </w:rPr>
        <w:t>Ο</w:t>
      </w:r>
      <w:r w:rsidR="00CF0153" w:rsidRPr="00D32765">
        <w:rPr>
          <w:rFonts w:ascii="Tahoma" w:hAnsi="Tahoma" w:cs="Tahoma"/>
          <w:sz w:val="20"/>
          <w:szCs w:val="20"/>
        </w:rPr>
        <w:t>/Η</w:t>
      </w:r>
      <w:r w:rsidRPr="00D32765">
        <w:rPr>
          <w:rFonts w:ascii="Tahoma" w:hAnsi="Tahoma" w:cs="Tahoma"/>
          <w:sz w:val="20"/>
          <w:szCs w:val="20"/>
        </w:rPr>
        <w:t xml:space="preserve"> Γενικός Γραμματέας </w:t>
      </w:r>
      <w:r w:rsidR="00C16101" w:rsidRPr="00D32765">
        <w:rPr>
          <w:rFonts w:ascii="Tahoma" w:hAnsi="Tahoma" w:cs="Tahoma"/>
          <w:sz w:val="20"/>
          <w:szCs w:val="20"/>
        </w:rPr>
        <w:t>Αγροτικής Πολιτικής και Διαχείρισης Κοινοτικών Πόρων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Ο/Η Γενικός Γραμματέας που </w:t>
      </w:r>
      <w:r w:rsidR="00273553" w:rsidRPr="00D32765">
        <w:rPr>
          <w:rFonts w:ascii="Tahoma" w:hAnsi="Tahoma" w:cs="Tahoma"/>
        </w:rPr>
        <w:t>προΐσταται</w:t>
      </w:r>
      <w:r w:rsidRPr="00D32765">
        <w:rPr>
          <w:rFonts w:ascii="Tahoma" w:hAnsi="Tahoma" w:cs="Tahoma"/>
        </w:rPr>
        <w:t xml:space="preserve"> του ΕΦΔ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Ο/Η Περιφερειάρχης</w:t>
      </w:r>
    </w:p>
    <w:p w:rsidR="00BB6533" w:rsidRPr="00D32765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D3276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D32765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Έχοντας υπόψη:</w:t>
      </w:r>
    </w:p>
    <w:p w:rsidR="00BB6533" w:rsidRPr="00D32765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D32765">
        <w:rPr>
          <w:rFonts w:ascii="Tahoma" w:hAnsi="Tahoma" w:cs="Tahoma"/>
        </w:rPr>
        <w:t>,</w:t>
      </w:r>
      <w:r w:rsidR="006725DC" w:rsidRPr="00D32765">
        <w:rPr>
          <w:rFonts w:ascii="Tahoma" w:hAnsi="Tahoma" w:cs="Tahoma"/>
        </w:rPr>
        <w:t xml:space="preserve"> όπως έχει τροποποιηθεί και ισχύει,</w:t>
      </w:r>
    </w:p>
    <w:p w:rsidR="00C16101" w:rsidRPr="00D32765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D32765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με αρ. πρωτ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D32765">
        <w:rPr>
          <w:rFonts w:ascii="Tahoma" w:hAnsi="Tahoma" w:cs="Tahoma"/>
        </w:rPr>
        <w:t>δας 2014–2020» (ΣΔΕ), όπως τροποποιήθηκε σύμφωνα με την με αρ. πρωτ. 3417/22.12.2016 (ΦΕΚ 4222/Β΄/28.12.2016) Απόφαση και ισχύει κάθε φορά,</w:t>
      </w:r>
    </w:p>
    <w:p w:rsidR="00CF0153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 με αρ. πρωτ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</w:t>
      </w:r>
      <w:r w:rsidRPr="00D32765">
        <w:rPr>
          <w:rFonts w:ascii="Tahoma" w:hAnsi="Tahoma" w:cs="Tahoma"/>
        </w:rPr>
        <w:lastRenderedPageBreak/>
        <w:t xml:space="preserve">της Ειδικής Υπηρεσίας Διαχείρισης του ΠΑΑ 2014-2020 </w:t>
      </w:r>
      <w:r w:rsidR="004370AF">
        <w:rPr>
          <w:rFonts w:ascii="Tahoma" w:hAnsi="Tahoma" w:cs="Tahoma"/>
        </w:rPr>
        <w:t>σ</w:t>
      </w:r>
      <w:r w:rsidRPr="00D32765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E1CF6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>Τη με αρ. πρωτ. …………… Απόφαση του Υπουργού Αγροτικής Ανάπτυξης &amp; Τροφίμων σχετικά με το «Πλαίσιο υλοποίησης Υπομέτρου 19.2, του Μέτρου 19, Τοπική Ανάπτυξη με Πρωτοβουλία Τοπικών Κοινοτήτων, (ΤΑΠΤοΚ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p w:rsidR="00C60344" w:rsidRPr="00D32765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ις από 04.04.2016 αποφάσεις - συμπεράσματα της 1</w:t>
      </w:r>
      <w:r w:rsidRPr="004932B3">
        <w:rPr>
          <w:rFonts w:ascii="Tahoma" w:hAnsi="Tahoma" w:cs="Tahoma"/>
          <w:vertAlign w:val="superscript"/>
        </w:rPr>
        <w:t>ης</w:t>
      </w:r>
      <w:r w:rsidRPr="00D32765">
        <w:rPr>
          <w:rFonts w:ascii="Tahoma" w:hAnsi="Tahoma" w:cs="Tahoma"/>
        </w:rPr>
        <w:t xml:space="preserve"> Συνεδρίασης της </w:t>
      </w:r>
      <w:proofErr w:type="spellStart"/>
      <w:r w:rsidRPr="00D32765">
        <w:rPr>
          <w:rFonts w:ascii="Tahoma" w:hAnsi="Tahoma" w:cs="Tahoma"/>
        </w:rPr>
        <w:t>Επ</w:t>
      </w:r>
      <w:proofErr w:type="spellEnd"/>
      <w:r w:rsidRPr="00D32765">
        <w:rPr>
          <w:rFonts w:ascii="Tahoma" w:hAnsi="Tahoma" w:cs="Tahoma"/>
        </w:rPr>
        <w:t xml:space="preserve">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D32765">
        <w:rPr>
          <w:rFonts w:ascii="Tahoma" w:hAnsi="Tahoma" w:cs="Tahoma"/>
        </w:rPr>
        <w:t>όπως έχουν τροποποιηθεί και ισχύουν,</w:t>
      </w:r>
    </w:p>
    <w:p w:rsidR="001C50BF" w:rsidRPr="00D32765" w:rsidRDefault="00025583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9D6264" w:rsidRPr="00D32765">
        <w:rPr>
          <w:rFonts w:ascii="Tahoma" w:hAnsi="Tahoma" w:cs="Tahoma"/>
        </w:rPr>
        <w:t>ν</w:t>
      </w:r>
      <w:r w:rsidRPr="00D32765">
        <w:rPr>
          <w:rFonts w:ascii="Tahoma" w:hAnsi="Tahoma" w:cs="Tahoma"/>
        </w:rPr>
        <w:t xml:space="preserve"> με αρ.</w:t>
      </w:r>
      <w:r w:rsidR="00DD1603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>πρωτ</w:t>
      </w:r>
      <w:r w:rsidRPr="00FD4AF7">
        <w:rPr>
          <w:rFonts w:ascii="Tahoma" w:hAnsi="Tahoma" w:cs="Tahoma"/>
        </w:rPr>
        <w:t>. ……… πρόσκληση</w:t>
      </w:r>
      <w:r w:rsidRPr="00D32765">
        <w:rPr>
          <w:rFonts w:ascii="Tahoma" w:hAnsi="Tahoma" w:cs="Tahoma"/>
        </w:rPr>
        <w:t xml:space="preserve"> της </w:t>
      </w:r>
      <w:r w:rsidR="004370AF">
        <w:rPr>
          <w:rFonts w:ascii="Tahoma" w:hAnsi="Tahoma" w:cs="Tahoma"/>
        </w:rPr>
        <w:t>ΟΤΔ</w:t>
      </w:r>
      <w:ins w:id="0" w:author="Giannis Kalts" w:date="2018-01-19T13:56:00Z">
        <w:r w:rsidR="006707C5">
          <w:rPr>
            <w:rFonts w:ascii="Tahoma" w:hAnsi="Tahoma" w:cs="Tahoma"/>
          </w:rPr>
          <w:t xml:space="preserve"> της ΑΝΑΠΤΥΞΙΑΚΗΣ ΠΕΛΛΑΣ ΑΑΕ ΟΤΑ</w:t>
        </w:r>
      </w:ins>
      <w:r w:rsidR="00A94EA1" w:rsidRPr="00D32765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υποβολή προτάσεων </w:t>
      </w:r>
      <w:r w:rsidR="00A94EA1" w:rsidRPr="00D32765">
        <w:rPr>
          <w:rFonts w:ascii="Tahoma" w:hAnsi="Tahoma" w:cs="Tahoma"/>
        </w:rPr>
        <w:t>στο ΠΑΑ 2014-2020</w:t>
      </w:r>
      <w:r w:rsidR="00C17050" w:rsidRPr="00D32765">
        <w:rPr>
          <w:rFonts w:ascii="Tahoma" w:hAnsi="Tahoma" w:cs="Tahoma"/>
        </w:rPr>
        <w:t>,</w:t>
      </w:r>
    </w:p>
    <w:p w:rsidR="00172E05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DF4E72" w:rsidRPr="00D32765">
        <w:rPr>
          <w:rFonts w:ascii="Tahoma" w:hAnsi="Tahoma" w:cs="Tahoma"/>
        </w:rPr>
        <w:t xml:space="preserve">ν με αρ. </w:t>
      </w:r>
      <w:bookmarkStart w:id="1" w:name="_GoBack"/>
      <w:bookmarkEnd w:id="1"/>
      <w:r w:rsidR="00DF4E72" w:rsidRPr="00FD4AF7">
        <w:rPr>
          <w:rFonts w:ascii="Tahoma" w:hAnsi="Tahoma" w:cs="Tahoma"/>
        </w:rPr>
        <w:t xml:space="preserve">πρωτ. …………… </w:t>
      </w:r>
      <w:r w:rsidR="00282235" w:rsidRPr="00FD4AF7">
        <w:rPr>
          <w:rFonts w:ascii="Tahoma" w:hAnsi="Tahoma" w:cs="Tahoma"/>
        </w:rPr>
        <w:t>αίτηση</w:t>
      </w:r>
      <w:r w:rsidR="00282235" w:rsidRPr="00D32765">
        <w:rPr>
          <w:rFonts w:ascii="Tahoma" w:hAnsi="Tahoma" w:cs="Tahoma"/>
        </w:rPr>
        <w:t xml:space="preserve"> </w:t>
      </w:r>
      <w:r w:rsidR="001E62D1" w:rsidRPr="00D32765">
        <w:rPr>
          <w:rFonts w:ascii="Tahoma" w:hAnsi="Tahoma" w:cs="Tahoma"/>
        </w:rPr>
        <w:t>στήριξης</w:t>
      </w:r>
      <w:r w:rsidR="00C323C6" w:rsidRPr="00D32765">
        <w:rPr>
          <w:rFonts w:ascii="Tahoma" w:hAnsi="Tahoma" w:cs="Tahoma"/>
        </w:rPr>
        <w:t xml:space="preserve"> πράξης</w:t>
      </w:r>
      <w:r w:rsidR="00282235" w:rsidRPr="00D32765">
        <w:rPr>
          <w:rFonts w:ascii="Tahoma" w:hAnsi="Tahoma" w:cs="Tahoma"/>
        </w:rPr>
        <w:t xml:space="preserve"> </w:t>
      </w:r>
      <w:r w:rsidR="00C323C6" w:rsidRPr="00D32765">
        <w:rPr>
          <w:rFonts w:ascii="Tahoma" w:hAnsi="Tahoma" w:cs="Tahoma"/>
        </w:rPr>
        <w:t>τ</w:t>
      </w:r>
      <w:r w:rsidR="00DF4E72" w:rsidRPr="00D32765">
        <w:rPr>
          <w:rFonts w:ascii="Tahoma" w:hAnsi="Tahoma" w:cs="Tahoma"/>
        </w:rPr>
        <w:t xml:space="preserve">ου </w:t>
      </w:r>
      <w:r w:rsidRPr="00D32765">
        <w:rPr>
          <w:rFonts w:ascii="Tahoma" w:hAnsi="Tahoma" w:cs="Tahoma"/>
        </w:rPr>
        <w:t xml:space="preserve">Δικαιούχου </w:t>
      </w:r>
      <w:r w:rsidR="006C080F" w:rsidRPr="00D32765">
        <w:rPr>
          <w:rFonts w:ascii="Tahoma" w:hAnsi="Tahoma" w:cs="Tahoma"/>
        </w:rPr>
        <w:t>…</w:t>
      </w:r>
      <w:r w:rsidRPr="00D32765">
        <w:rPr>
          <w:rFonts w:ascii="Tahoma" w:hAnsi="Tahoma" w:cs="Tahoma"/>
        </w:rPr>
        <w:t xml:space="preserve"> </w:t>
      </w:r>
      <w:r w:rsidR="00DF4E72" w:rsidRPr="00D32765">
        <w:rPr>
          <w:rFonts w:ascii="Tahoma" w:hAnsi="Tahoma" w:cs="Tahoma"/>
        </w:rPr>
        <w:t>προς την</w:t>
      </w:r>
      <w:r w:rsidR="004370AF">
        <w:rPr>
          <w:rFonts w:ascii="Tahoma" w:hAnsi="Tahoma" w:cs="Tahoma"/>
        </w:rPr>
        <w:t xml:space="preserve"> ΟΤΔ </w:t>
      </w:r>
      <w:ins w:id="2" w:author="Giannis Kalts" w:date="2018-01-19T13:56:00Z">
        <w:r w:rsidR="006707C5">
          <w:rPr>
            <w:rFonts w:ascii="Tahoma" w:hAnsi="Tahoma" w:cs="Tahoma"/>
          </w:rPr>
          <w:t xml:space="preserve">της ΑΝΑΠΤΥΞΙΑΚΗΣ ΠΕΛΛΑΣ ΑΑΕ ΟΤΑ </w:t>
        </w:r>
      </w:ins>
      <w:r w:rsidRPr="00D32765">
        <w:rPr>
          <w:rFonts w:ascii="Tahoma" w:hAnsi="Tahoma" w:cs="Tahoma"/>
        </w:rPr>
        <w:t xml:space="preserve">για την ένταξη της πράξης στο </w:t>
      </w:r>
      <w:r w:rsidR="001E62D1" w:rsidRPr="00D32765">
        <w:rPr>
          <w:rFonts w:ascii="Tahoma" w:hAnsi="Tahoma" w:cs="Tahoma"/>
        </w:rPr>
        <w:t>ΠΑΑ 2014-2020,</w:t>
      </w:r>
    </w:p>
    <w:p w:rsidR="0063258A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</w:t>
      </w:r>
      <w:r w:rsidR="0063258A" w:rsidRPr="00D32765">
        <w:rPr>
          <w:rFonts w:ascii="Tahoma" w:hAnsi="Tahoma" w:cs="Tahoma"/>
        </w:rPr>
        <w:t xml:space="preserve">ο αποτέλεσμα </w:t>
      </w:r>
      <w:r w:rsidR="001E62D1" w:rsidRPr="00D32765">
        <w:rPr>
          <w:rFonts w:ascii="Tahoma" w:hAnsi="Tahoma" w:cs="Tahoma"/>
        </w:rPr>
        <w:t>του διοικητικού ελέγχου</w:t>
      </w:r>
      <w:r w:rsidR="0063258A" w:rsidRPr="00D32765">
        <w:rPr>
          <w:rFonts w:ascii="Tahoma" w:hAnsi="Tahoma" w:cs="Tahoma"/>
        </w:rPr>
        <w:t xml:space="preserve">, όπως αυτό </w:t>
      </w:r>
      <w:r w:rsidR="00C60344" w:rsidRPr="00D32765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D32765">
        <w:rPr>
          <w:rFonts w:ascii="Tahoma" w:hAnsi="Tahoma" w:cs="Tahoma"/>
        </w:rPr>
        <w:t>,</w:t>
      </w:r>
    </w:p>
    <w:p w:rsidR="00172E05" w:rsidRPr="00D32765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D32765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D32765">
        <w:rPr>
          <w:rFonts w:ascii="Tahoma" w:hAnsi="Tahoma" w:cs="Tahoma"/>
          <w:b/>
          <w:bCs/>
        </w:rPr>
        <w:t>Αποφασίζ</w:t>
      </w:r>
      <w:r w:rsidR="00FA5F87" w:rsidRPr="00D32765">
        <w:rPr>
          <w:rFonts w:ascii="Tahoma" w:hAnsi="Tahoma" w:cs="Tahoma"/>
          <w:b/>
          <w:bCs/>
        </w:rPr>
        <w:t xml:space="preserve">ει </w:t>
      </w:r>
    </w:p>
    <w:p w:rsidR="006F3E43" w:rsidRPr="00D32765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Την </w:t>
      </w:r>
      <w:r w:rsidRPr="00D32765">
        <w:rPr>
          <w:rFonts w:ascii="Tahoma" w:hAnsi="Tahoma" w:cs="Tahoma"/>
          <w:b/>
          <w:lang w:eastAsia="en-US"/>
        </w:rPr>
        <w:t>απόρριψη</w:t>
      </w:r>
      <w:r w:rsidRPr="00D32765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πρωτ. ………. Πρόσκλησης «…………………………………………………..» για τους κάτωθι λόγους:</w:t>
      </w: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ον Έλεγχο πληρότητας </w:t>
      </w:r>
      <w:r w:rsidRPr="00D32765">
        <w:rPr>
          <w:rFonts w:ascii="Tahoma" w:hAnsi="Tahoma" w:cs="Tahoma"/>
        </w:rPr>
        <w:t>και επιλεξιμότητας πρότασης</w:t>
      </w:r>
      <w:r w:rsidRPr="00D32765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………………… 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lastRenderedPageBreak/>
        <w:t>…………………….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…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D32765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Γενικός Γραμματέας</w:t>
      </w:r>
      <w:r w:rsidR="00B967F9" w:rsidRPr="00D32765">
        <w:rPr>
          <w:rFonts w:ascii="Tahoma" w:hAnsi="Tahoma" w:cs="Tahoma"/>
          <w:b/>
          <w:sz w:val="20"/>
          <w:szCs w:val="20"/>
        </w:rPr>
        <w:t xml:space="preserve"> Αγροτικής Πολιτικής και Κοινοτικών Πόρων</w:t>
      </w:r>
    </w:p>
    <w:p w:rsidR="00C10477" w:rsidRPr="00D32765" w:rsidRDefault="00C10477" w:rsidP="002D3188">
      <w:pPr>
        <w:spacing w:line="300" w:lineRule="atLeast"/>
        <w:jc w:val="both"/>
        <w:rPr>
          <w:rFonts w:ascii="Tahoma" w:hAnsi="Tahoma" w:cs="Tahoma"/>
          <w:lang w:eastAsia="en-US"/>
        </w:rPr>
      </w:pP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 xml:space="preserve">Ο/Η Γενικός Γραμματέας που </w:t>
      </w:r>
      <w:proofErr w:type="spellStart"/>
      <w:r w:rsidRPr="00D32765">
        <w:rPr>
          <w:rFonts w:ascii="Tahoma" w:hAnsi="Tahoma" w:cs="Tahoma"/>
          <w:b/>
          <w:sz w:val="20"/>
          <w:szCs w:val="20"/>
        </w:rPr>
        <w:t>προϊσταται</w:t>
      </w:r>
      <w:proofErr w:type="spellEnd"/>
      <w:r w:rsidRPr="00D32765">
        <w:rPr>
          <w:rFonts w:ascii="Tahoma" w:hAnsi="Tahoma" w:cs="Tahoma"/>
          <w:b/>
          <w:sz w:val="20"/>
          <w:szCs w:val="20"/>
        </w:rPr>
        <w:t xml:space="preserve"> του ΕΦΔ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EF0E15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Περιφερειάρχης</w:t>
      </w: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D32765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D32765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D32765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D32765">
        <w:rPr>
          <w:rFonts w:ascii="Tahoma" w:hAnsi="Tahoma" w:cs="Tahoma"/>
          <w:b/>
          <w:lang w:eastAsia="en-US"/>
        </w:rPr>
        <w:t>ΚΟΙΝΟΠΟΙΗΣΗ</w:t>
      </w:r>
    </w:p>
    <w:p w:rsidR="005C75AF" w:rsidRPr="00D32765" w:rsidRDefault="005C75AF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</w:p>
    <w:sectPr w:rsidR="005C75AF" w:rsidRPr="00D32765" w:rsidSect="00BA1230">
      <w:footerReference w:type="default" r:id="rId10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56" w:rsidRDefault="00867256">
      <w:r>
        <w:separator/>
      </w:r>
    </w:p>
    <w:p w:rsidR="00867256" w:rsidRDefault="00867256"/>
  </w:endnote>
  <w:endnote w:type="continuationSeparator" w:id="0">
    <w:p w:rsidR="00867256" w:rsidRDefault="00867256">
      <w:r>
        <w:continuationSeparator/>
      </w:r>
    </w:p>
    <w:p w:rsidR="00867256" w:rsidRDefault="00867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44F4E50C" wp14:editId="0203E79D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6AD92BE1" wp14:editId="2875394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422F771" wp14:editId="3C7B68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56" w:rsidRDefault="00867256">
      <w:r>
        <w:separator/>
      </w:r>
    </w:p>
    <w:p w:rsidR="00867256" w:rsidRDefault="00867256"/>
  </w:footnote>
  <w:footnote w:type="continuationSeparator" w:id="0">
    <w:p w:rsidR="00867256" w:rsidRDefault="00867256">
      <w:r>
        <w:continuationSeparator/>
      </w:r>
    </w:p>
    <w:p w:rsidR="00867256" w:rsidRDefault="008672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nis Kalts">
    <w15:presenceInfo w15:providerId="Windows Live" w15:userId="56b6b3b864889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7C5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256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4AF7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F3F5DD-1343-4AE1-ADED-4568DB25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3BB0-1068-413E-96B7-FEF3D26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Giannis Kalts</cp:lastModifiedBy>
  <cp:revision>7</cp:revision>
  <cp:lastPrinted>2017-02-10T08:48:00Z</cp:lastPrinted>
  <dcterms:created xsi:type="dcterms:W3CDTF">2017-12-08T08:07:00Z</dcterms:created>
  <dcterms:modified xsi:type="dcterms:W3CDTF">2018-04-05T10:50:00Z</dcterms:modified>
</cp:coreProperties>
</file>